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8B42A" w14:textId="6E321AF7" w:rsidR="00622980" w:rsidRDefault="008513B5">
      <w:pPr>
        <w:spacing w:after="0" w:line="259" w:lineRule="auto"/>
        <w:ind w:left="146" w:firstLine="0"/>
        <w:jc w:val="center"/>
      </w:pPr>
      <w:r>
        <w:rPr>
          <w:sz w:val="63"/>
        </w:rPr>
        <w:t>Dipeshpuri Goswami</w:t>
      </w:r>
    </w:p>
    <w:p w14:paraId="71746820" w14:textId="77777777" w:rsidR="00622980" w:rsidRDefault="008513B5">
      <w:pPr>
        <w:spacing w:after="139" w:line="259" w:lineRule="auto"/>
        <w:ind w:left="0" w:firstLine="0"/>
        <w:jc w:val="left"/>
      </w:pPr>
      <w:r>
        <w:rPr>
          <w:sz w:val="21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CBDEAF6" wp14:editId="007514DD">
                <wp:extent cx="6702425" cy="569469"/>
                <wp:effectExtent l="0" t="0" r="22225" b="21590"/>
                <wp:docPr id="5369" name="Group 5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425" cy="569469"/>
                          <a:chOff x="0" y="0"/>
                          <a:chExt cx="6702425" cy="569469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2560066" y="61214"/>
                            <a:ext cx="193245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F5EB0" w14:textId="6EB77C9B" w:rsidR="00622980" w:rsidRDefault="008513B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Dipeshpuri9@gmail.c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014216" y="61214"/>
                            <a:ext cx="16577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FCCBB" w14:textId="77777777" w:rsidR="00622980" w:rsidRDefault="008513B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4469892" y="61214"/>
                            <a:ext cx="215529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C1748" w14:textId="098C1F8A" w:rsidR="00622980" w:rsidRDefault="002144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6" w:history="1">
                                <w:r w:rsidR="008513B5" w:rsidRPr="00237947">
                                  <w:rPr>
                                    <w:rStyle w:val="Hyperlink"/>
                                  </w:rPr>
                                  <w:t>www.dipsgoswami.in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145149" y="612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AF3EC" w14:textId="7C33161E" w:rsidR="00622980" w:rsidRDefault="0062298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175629" y="612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BA681" w14:textId="5FA29B77" w:rsidR="00622980" w:rsidRDefault="0062298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95477" y="67311"/>
                            <a:ext cx="647123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F2F2D" w14:textId="50B72891" w:rsidR="00622980" w:rsidRDefault="008513B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(647)8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383157" y="67311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2677B" w14:textId="77777777" w:rsidR="00622980" w:rsidRDefault="008513B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422781" y="67311"/>
                            <a:ext cx="359770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C88F0" w14:textId="19A5CDC8" w:rsidR="00622980" w:rsidRDefault="008513B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1"/>
                                </w:rPr>
                                <w:t>20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694053" y="62738"/>
                            <a:ext cx="20978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D287B" w14:textId="77777777" w:rsidR="00622980" w:rsidRDefault="008513B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1540129" y="347726"/>
                            <a:ext cx="118431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4D190" w14:textId="77777777" w:rsidR="00622980" w:rsidRDefault="002144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7">
                                <w:r w:rsidR="008513B5">
                                  <w:t>linkedin.com/in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2428347" y="347726"/>
                            <a:ext cx="719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195DF" w14:textId="77777777" w:rsidR="00622980" w:rsidRDefault="002144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8">
                                <w:r w:rsidR="008513B5">
                                  <w:t>/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2483866" y="347726"/>
                            <a:ext cx="94282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5E861" w14:textId="26AE08BA" w:rsidR="00622980" w:rsidRDefault="000A18D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 w:rsidRPr="000A18D1">
                                <w:t>gosss</w:t>
                              </w:r>
                              <w: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47390" y="34772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1C401" w14:textId="77777777" w:rsidR="00622980" w:rsidRDefault="002144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9">
                                <w:r w:rsidR="008513B5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4322064" y="347726"/>
                            <a:ext cx="187446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4550E" w14:textId="05C0CA78" w:rsidR="00622980" w:rsidRDefault="00FF7C3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FF7C34">
                                <w:t>https://github.com/GOSS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5731435" y="347726"/>
                            <a:ext cx="4288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7C2A9" w14:textId="018EC127" w:rsidR="00622980" w:rsidRDefault="0062298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764149" y="34772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CBBD1" w14:textId="77777777" w:rsidR="00622980" w:rsidRDefault="002144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0">
                                <w:r w:rsidR="008513B5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794629" y="34772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09FD4" w14:textId="77777777" w:rsidR="00622980" w:rsidRDefault="0021444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1">
                                <w:r w:rsidR="008513B5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33655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273300" y="43816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10718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254760" y="300991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36060" y="310516"/>
                            <a:ext cx="198755" cy="198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6" name="Shape 406"/>
                        <wps:cNvSpPr/>
                        <wps:spPr>
                          <a:xfrm>
                            <a:off x="0" y="569469"/>
                            <a:ext cx="6702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2425">
                                <a:moveTo>
                                  <a:pt x="0" y="0"/>
                                </a:moveTo>
                                <a:lnTo>
                                  <a:pt x="670242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BDEAF6" id="Group 5369" o:spid="_x0000_s1026" style="width:527.75pt;height:44.85pt;mso-position-horizontal-relative:char;mso-position-vertical-relative:line" coordsize="67024,5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">
                <v:rect id="Rectangle 11" o:spid="_x0000_s1027" style="position:absolute;left:25600;top:612;width:1932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8AF5EB0" w14:textId="6EB77C9B" w:rsidR="00622980" w:rsidRDefault="008513B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Dipeshpuri9@gmail.com </w:t>
                        </w:r>
                      </w:p>
                    </w:txbxContent>
                  </v:textbox>
                </v:rect>
                <v:rect id="Rectangle 12" o:spid="_x0000_s1028" style="position:absolute;left:40142;top:612;width:165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3AFCCBB" w14:textId="77777777" w:rsidR="00622980" w:rsidRDefault="008513B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411" o:spid="_x0000_s1029" style="position:absolute;left:44698;top:612;width:2155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14:paraId="190C1748" w14:textId="098C1F8A" w:rsidR="00622980" w:rsidRDefault="0051441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7" w:history="1">
                          <w:r w:rsidR="008513B5" w:rsidRPr="00237947">
                            <w:rPr>
                              <w:rStyle w:val="Hyperlink"/>
                            </w:rPr>
                            <w:t>www.dipsgoswami.in</w:t>
                          </w:r>
                        </w:hyperlink>
                      </w:p>
                    </w:txbxContent>
                  </v:textbox>
                </v:rect>
                <v:rect id="Rectangle 14" o:spid="_x0000_s1030" style="position:absolute;left:61451;top:61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F3AF3EC" w14:textId="7C33161E" w:rsidR="00622980" w:rsidRDefault="0062298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5" o:spid="_x0000_s1031" style="position:absolute;left:61756;top:61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06BA681" w14:textId="5FA29B77" w:rsidR="00622980" w:rsidRDefault="0062298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7" o:spid="_x0000_s1032" style="position:absolute;left:8954;top:673;width:6472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56F2F2D" w14:textId="50B72891" w:rsidR="00622980" w:rsidRDefault="008513B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(647)803</w:t>
                        </w:r>
                      </w:p>
                    </w:txbxContent>
                  </v:textbox>
                </v:rect>
                <v:rect id="Rectangle 18" o:spid="_x0000_s1033" style="position:absolute;left:13831;top:673;width:54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182677B" w14:textId="77777777" w:rsidR="00622980" w:rsidRDefault="008513B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19" o:spid="_x0000_s1034" style="position:absolute;left:14227;top:673;width:359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E8C88F0" w14:textId="19A5CDC8" w:rsidR="00622980" w:rsidRDefault="008513B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1"/>
                          </w:rPr>
                          <w:t>2060</w:t>
                        </w:r>
                      </w:p>
                    </w:txbxContent>
                  </v:textbox>
                </v:rect>
                <v:rect id="Rectangle 20" o:spid="_x0000_s1035" style="position:absolute;left:16940;top:627;width:20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07D287B" w14:textId="77777777" w:rsidR="00622980" w:rsidRDefault="008513B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v:rect id="Rectangle 413" o:spid="_x0000_s1036" style="position:absolute;left:15401;top:3477;width:1184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6B64D190" w14:textId="77777777" w:rsidR="00622980" w:rsidRDefault="0051441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8">
                          <w:r w:rsidR="008513B5">
                            <w:t>linkedin.com/in</w:t>
                          </w:r>
                        </w:hyperlink>
                      </w:p>
                    </w:txbxContent>
                  </v:textbox>
                </v:rect>
                <v:rect id="Rectangle 414" o:spid="_x0000_s1037" style="position:absolute;left:24283;top:3477;width:72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8Q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Fi33xDEAAAA3AAAAA8A&#10;AAAAAAAAAAAAAAAABwIAAGRycy9kb3ducmV2LnhtbFBLBQYAAAAAAwADALcAAAD4AgAAAAA=&#10;" filled="f" stroked="f">
                  <v:textbox inset="0,0,0,0">
                    <w:txbxContent>
                      <w:p w14:paraId="483195DF" w14:textId="77777777" w:rsidR="00622980" w:rsidRDefault="0051441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9">
                          <w:r w:rsidR="008513B5">
                            <w:t>/</w:t>
                          </w:r>
                        </w:hyperlink>
                      </w:p>
                    </w:txbxContent>
                  </v:textbox>
                </v:rect>
                <v:rect id="Rectangle 415" o:spid="_x0000_s1038" style="position:absolute;left:24838;top:3477;width:94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<v:textbox inset="0,0,0,0">
                    <w:txbxContent>
                      <w:p w14:paraId="4BB5E861" w14:textId="26AE08BA" w:rsidR="00622980" w:rsidRDefault="000A18D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 w:rsidRPr="000A18D1">
                          <w:t>gosss</w:t>
                        </w:r>
                        <w: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23" o:spid="_x0000_s1039" style="position:absolute;left:32473;top:347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CF1C401" w14:textId="77777777" w:rsidR="00622980" w:rsidRDefault="0051441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0">
                          <w:r w:rsidR="008513B5"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417" o:spid="_x0000_s1040" style="position:absolute;left:43220;top:3477;width:187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Fn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qGVBZ8YAAADcAAAA&#10;DwAAAAAAAAAAAAAAAAAHAgAAZHJzL2Rvd25yZXYueG1sUEsFBgAAAAADAAMAtwAAAPoCAAAAAA==&#10;" filled="f" stroked="f">
                  <v:textbox inset="0,0,0,0">
                    <w:txbxContent>
                      <w:p w14:paraId="2154550E" w14:textId="05C0CA78" w:rsidR="00622980" w:rsidRDefault="00FF7C3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 w:rsidRPr="00FF7C34">
                          <w:t>https://github.com/GOSSII</w:t>
                        </w:r>
                      </w:p>
                    </w:txbxContent>
                  </v:textbox>
                </v:rect>
                <v:rect id="Rectangle 418" o:spid="_x0000_s1041" style="position:absolute;left:57314;top:3477;width:4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    <v:textbox inset="0,0,0,0">
                    <w:txbxContent>
                      <w:p w14:paraId="7D37C2A9" w14:textId="018EC127" w:rsidR="00622980" w:rsidRDefault="0062298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5" o:spid="_x0000_s1042" style="position:absolute;left:57641;top:34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E4CBBD1" w14:textId="77777777" w:rsidR="00622980" w:rsidRDefault="0051441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1">
                          <w:r w:rsidR="008513B5"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26" o:spid="_x0000_s1043" style="position:absolute;left:57946;top:34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40F09FD4" w14:textId="77777777" w:rsidR="00622980" w:rsidRDefault="0051441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2">
                          <w:r w:rsidR="008513B5"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44" type="#_x0000_t75" style="position:absolute;left:6096;top:336;width:1987;height: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">
                  <v:imagedata r:id="rId23" o:title=""/>
                </v:shape>
                <v:shape id="Picture 32" o:spid="_x0000_s1045" type="#_x0000_t75" style="position:absolute;left:22733;top:438;width:1987;height: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">
                  <v:imagedata r:id="rId24" o:title=""/>
                </v:shape>
                <v:shape id="Picture 34" o:spid="_x0000_s1046" type="#_x0000_t75" style="position:absolute;left:41071;width:2642;height:2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">
                  <v:imagedata r:id="rId25" o:title=""/>
                </v:shape>
                <v:shape id="Picture 36" o:spid="_x0000_s1047" type="#_x0000_t75" style="position:absolute;left:12547;top:3009;width:1988;height: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">
                  <v:imagedata r:id="rId26" o:title=""/>
                </v:shape>
                <v:shape id="Picture 38" o:spid="_x0000_s1048" type="#_x0000_t75" style="position:absolute;left:40360;top:3105;width:1988;height: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">
                  <v:imagedata r:id="rId27" o:title=""/>
                </v:shape>
                <v:shape id="Shape 406" o:spid="_x0000_s1049" style="position:absolute;top:5694;width:67024;height:0;visibility:visible;mso-wrap-style:square;v-text-anchor:top" coordsize="6702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" path="m,l6702425,e" filled="f" strokeweight="1pt">
                  <v:stroke miterlimit="83231f" joinstyle="miter"/>
                  <v:path arrowok="t" textboxrect="0,0,6702425,0"/>
                </v:shape>
                <w10:anchorlock/>
              </v:group>
            </w:pict>
          </mc:Fallback>
        </mc:AlternateContent>
      </w:r>
    </w:p>
    <w:p w14:paraId="19CB8EA9" w14:textId="77777777" w:rsidR="00622980" w:rsidRDefault="008513B5">
      <w:pPr>
        <w:spacing w:after="26" w:line="259" w:lineRule="auto"/>
        <w:ind w:left="142" w:firstLine="0"/>
        <w:jc w:val="center"/>
      </w:pPr>
      <w:r>
        <w:rPr>
          <w:sz w:val="32"/>
        </w:rPr>
        <w:t xml:space="preserve">SOFTWARE ENGINEER </w:t>
      </w:r>
    </w:p>
    <w:p w14:paraId="312CA6C3" w14:textId="77777777" w:rsidR="00622980" w:rsidRDefault="008513B5">
      <w:pPr>
        <w:shd w:val="clear" w:color="auto" w:fill="4472C4"/>
        <w:spacing w:after="189" w:line="259" w:lineRule="auto"/>
        <w:ind w:left="257" w:right="147" w:hanging="10"/>
        <w:jc w:val="center"/>
      </w:pPr>
      <w:r>
        <w:rPr>
          <w:color w:val="FFFFFF"/>
        </w:rPr>
        <w:t xml:space="preserve">SUMMARY OF QUALIFICATION </w:t>
      </w:r>
    </w:p>
    <w:p w14:paraId="1906579E" w14:textId="327BCE68" w:rsidR="00622980" w:rsidRDefault="008513B5">
      <w:pPr>
        <w:numPr>
          <w:ilvl w:val="0"/>
          <w:numId w:val="1"/>
        </w:numPr>
        <w:spacing w:after="71"/>
        <w:ind w:right="34" w:hanging="360"/>
      </w:pPr>
      <w:r>
        <w:t xml:space="preserve">Experienced over </w:t>
      </w:r>
      <w:r w:rsidR="00514413">
        <w:rPr>
          <w:b/>
          <w:bCs/>
        </w:rPr>
        <w:t>1.5</w:t>
      </w:r>
      <w:r w:rsidRPr="00606F06">
        <w:rPr>
          <w:b/>
          <w:bCs/>
        </w:rPr>
        <w:t xml:space="preserve"> years of </w:t>
      </w:r>
      <w:r w:rsidR="00606F06" w:rsidRPr="00606F06">
        <w:rPr>
          <w:b/>
          <w:bCs/>
        </w:rPr>
        <w:t xml:space="preserve">software developer </w:t>
      </w:r>
      <w:r w:rsidRPr="00606F06">
        <w:rPr>
          <w:b/>
          <w:bCs/>
        </w:rPr>
        <w:t>experience</w:t>
      </w:r>
      <w:r>
        <w:t xml:space="preserve"> working in corporate industry and handling robust code for high business demands</w:t>
      </w:r>
      <w:r w:rsidR="00411BA6">
        <w:t>.</w:t>
      </w:r>
      <w:r>
        <w:t xml:space="preserve"> </w:t>
      </w:r>
    </w:p>
    <w:p w14:paraId="19AA70B9" w14:textId="3C01B93C" w:rsidR="00151CF4" w:rsidRDefault="008513B5" w:rsidP="003252EF">
      <w:pPr>
        <w:numPr>
          <w:ilvl w:val="0"/>
          <w:numId w:val="1"/>
        </w:numPr>
        <w:spacing w:after="72"/>
        <w:ind w:right="34" w:hanging="360"/>
      </w:pPr>
      <w:r>
        <w:t>Passion for programming with strong hand over logics and able to map out a rough architecture before implementation</w:t>
      </w:r>
      <w:r w:rsidR="00411BA6">
        <w:t>.</w:t>
      </w:r>
      <w:r>
        <w:t xml:space="preserve"> </w:t>
      </w:r>
    </w:p>
    <w:p w14:paraId="292C01A0" w14:textId="0AACC6C2" w:rsidR="00151CF4" w:rsidRDefault="00151CF4" w:rsidP="003252EF">
      <w:pPr>
        <w:numPr>
          <w:ilvl w:val="0"/>
          <w:numId w:val="1"/>
        </w:numPr>
        <w:spacing w:after="72"/>
        <w:ind w:right="34" w:hanging="360"/>
      </w:pPr>
      <w:r>
        <w:t xml:space="preserve">Pragmatic experience with server-side development with using </w:t>
      </w:r>
      <w:r w:rsidRPr="001A7DB7">
        <w:rPr>
          <w:b/>
          <w:bCs/>
        </w:rPr>
        <w:t>JAVA, PHP, ASP.NET, C#, C++</w:t>
      </w:r>
      <w:r>
        <w:t xml:space="preserve"> to validate the request and response</w:t>
      </w:r>
      <w:r w:rsidR="00B023D9">
        <w:t xml:space="preserve"> accordingly. </w:t>
      </w:r>
    </w:p>
    <w:p w14:paraId="5551F63E" w14:textId="06D5EFFE" w:rsidR="00B023D9" w:rsidRDefault="00B023D9" w:rsidP="00B023D9">
      <w:pPr>
        <w:numPr>
          <w:ilvl w:val="0"/>
          <w:numId w:val="1"/>
        </w:numPr>
        <w:spacing w:after="72"/>
        <w:ind w:right="34" w:hanging="360"/>
      </w:pPr>
      <w:r>
        <w:t xml:space="preserve">Accountable exposure to different </w:t>
      </w:r>
      <w:r w:rsidR="00B9376F">
        <w:t>front-end</w:t>
      </w:r>
      <w:r>
        <w:t xml:space="preserve"> </w:t>
      </w:r>
      <w:r w:rsidR="00B9376F">
        <w:t>technologies</w:t>
      </w:r>
      <w:r>
        <w:t xml:space="preserve"> including </w:t>
      </w:r>
      <w:r>
        <w:rPr>
          <w:b/>
          <w:bCs/>
        </w:rPr>
        <w:t xml:space="preserve">HTML5, CSS3, JavaScript, XML, Angular 6 </w:t>
      </w:r>
      <w:r w:rsidR="00B9376F">
        <w:t>to carve responsive and remarkable user interface.</w:t>
      </w:r>
    </w:p>
    <w:p w14:paraId="02432B2A" w14:textId="3A35623C" w:rsidR="00B9376F" w:rsidRDefault="00B9376F" w:rsidP="00B9376F">
      <w:pPr>
        <w:numPr>
          <w:ilvl w:val="0"/>
          <w:numId w:val="1"/>
        </w:numPr>
        <w:spacing w:after="69"/>
        <w:ind w:right="34" w:hanging="360"/>
      </w:pPr>
      <w:r>
        <w:t xml:space="preserve">Ability to work on different databases including </w:t>
      </w:r>
      <w:r w:rsidRPr="00151CF4">
        <w:rPr>
          <w:b/>
          <w:bCs/>
        </w:rPr>
        <w:t>Oracle, SQL-Server and MySQL, Firebase</w:t>
      </w:r>
      <w:r>
        <w:t xml:space="preserve"> for storing data in structured from also </w:t>
      </w:r>
      <w:r w:rsidRPr="00B9376F">
        <w:rPr>
          <w:b/>
          <w:bCs/>
        </w:rPr>
        <w:t>capable to program PL / SQL</w:t>
      </w:r>
      <w:r>
        <w:t xml:space="preserve"> for backend programming. Theoretical expertise to develop efficient ER Diagram for pre or post study of database. </w:t>
      </w:r>
    </w:p>
    <w:p w14:paraId="2151AC76" w14:textId="5B77D3C7" w:rsidR="00B023D9" w:rsidRDefault="00013B3A" w:rsidP="003252EF">
      <w:pPr>
        <w:numPr>
          <w:ilvl w:val="0"/>
          <w:numId w:val="1"/>
        </w:numPr>
        <w:spacing w:after="72"/>
        <w:ind w:right="34" w:hanging="360"/>
      </w:pPr>
      <w:r>
        <w:t xml:space="preserve">Hands-on experience on Application servers and cloud platforms including </w:t>
      </w:r>
      <w:r w:rsidRPr="001A7DB7">
        <w:rPr>
          <w:b/>
          <w:bCs/>
        </w:rPr>
        <w:t>Apache Tomcat, Amazon Web S</w:t>
      </w:r>
      <w:r w:rsidR="000561F0" w:rsidRPr="001A7DB7">
        <w:rPr>
          <w:b/>
          <w:bCs/>
        </w:rPr>
        <w:t xml:space="preserve">ervices, </w:t>
      </w:r>
      <w:proofErr w:type="spellStart"/>
      <w:r w:rsidR="000561F0" w:rsidRPr="001A7DB7">
        <w:rPr>
          <w:b/>
          <w:bCs/>
        </w:rPr>
        <w:t>DigitalOcean</w:t>
      </w:r>
      <w:proofErr w:type="spellEnd"/>
      <w:r w:rsidR="000561F0" w:rsidRPr="001A7DB7">
        <w:rPr>
          <w:b/>
          <w:bCs/>
        </w:rPr>
        <w:t xml:space="preserve"> and GoDaddy</w:t>
      </w:r>
      <w:r w:rsidR="000561F0">
        <w:t xml:space="preserve"> to deploy and manage web applications.</w:t>
      </w:r>
    </w:p>
    <w:p w14:paraId="1F045CE0" w14:textId="04AA9D4F" w:rsidR="000561F0" w:rsidRDefault="000561F0" w:rsidP="003252EF">
      <w:pPr>
        <w:numPr>
          <w:ilvl w:val="0"/>
          <w:numId w:val="1"/>
        </w:numPr>
        <w:spacing w:after="72"/>
        <w:ind w:right="34" w:hanging="360"/>
      </w:pPr>
      <w:r>
        <w:t xml:space="preserve">Familiarity with automation, package distribution tools and libraries including </w:t>
      </w:r>
      <w:r w:rsidRPr="000561F0">
        <w:rPr>
          <w:b/>
          <w:bCs/>
        </w:rPr>
        <w:t xml:space="preserve">Git, JIRA, Trello, NPM, Composer and </w:t>
      </w:r>
      <w:r>
        <w:rPr>
          <w:b/>
          <w:bCs/>
        </w:rPr>
        <w:t>C</w:t>
      </w:r>
      <w:r w:rsidRPr="000561F0">
        <w:rPr>
          <w:b/>
          <w:bCs/>
        </w:rPr>
        <w:t>ordova</w:t>
      </w:r>
      <w:r>
        <w:t>.</w:t>
      </w:r>
    </w:p>
    <w:p w14:paraId="000A0EBE" w14:textId="33EE287A" w:rsidR="008513B5" w:rsidRDefault="008513B5">
      <w:pPr>
        <w:numPr>
          <w:ilvl w:val="0"/>
          <w:numId w:val="1"/>
        </w:numPr>
        <w:spacing w:after="69"/>
        <w:ind w:right="34" w:hanging="360"/>
      </w:pPr>
      <w:r>
        <w:t xml:space="preserve">Mobile development </w:t>
      </w:r>
      <w:r w:rsidRPr="000561F0">
        <w:rPr>
          <w:b/>
          <w:bCs/>
        </w:rPr>
        <w:t>Android</w:t>
      </w:r>
      <w:r>
        <w:t xml:space="preserve">, for </w:t>
      </w:r>
      <w:r w:rsidRPr="00151CF4">
        <w:rPr>
          <w:b/>
          <w:bCs/>
        </w:rPr>
        <w:t>hybrid development Ionic</w:t>
      </w:r>
      <w:r w:rsidR="000561F0">
        <w:rPr>
          <w:b/>
          <w:bCs/>
        </w:rPr>
        <w:t xml:space="preserve"> and PhoneGap framework.</w:t>
      </w:r>
    </w:p>
    <w:p w14:paraId="78051542" w14:textId="2E2C0A0C" w:rsidR="00622980" w:rsidRDefault="0056726C" w:rsidP="0056726C">
      <w:pPr>
        <w:numPr>
          <w:ilvl w:val="0"/>
          <w:numId w:val="1"/>
        </w:numPr>
        <w:ind w:right="34" w:hanging="360"/>
      </w:pPr>
      <w:r>
        <w:t xml:space="preserve">Ability to design and develop scalable modules along with multiple projects on-hand, </w:t>
      </w:r>
    </w:p>
    <w:p w14:paraId="760D85C6" w14:textId="25824283" w:rsidR="00622980" w:rsidRDefault="008513B5">
      <w:pPr>
        <w:numPr>
          <w:ilvl w:val="0"/>
          <w:numId w:val="1"/>
        </w:numPr>
        <w:spacing w:after="286"/>
        <w:ind w:right="34" w:hanging="360"/>
      </w:pPr>
      <w:r>
        <w:t>Cooperative team player and can also works individually with minimum supervision</w:t>
      </w:r>
      <w:r w:rsidR="00411BA6">
        <w:t>.</w:t>
      </w:r>
    </w:p>
    <w:p w14:paraId="34B2370A" w14:textId="77777777" w:rsidR="00622980" w:rsidRDefault="008513B5">
      <w:pPr>
        <w:shd w:val="clear" w:color="auto" w:fill="4472C4"/>
        <w:spacing w:after="134" w:line="259" w:lineRule="auto"/>
        <w:ind w:left="257" w:right="142" w:hanging="10"/>
        <w:jc w:val="center"/>
      </w:pPr>
      <w:r>
        <w:rPr>
          <w:color w:val="FFFFFF"/>
        </w:rPr>
        <w:t xml:space="preserve">WORK EXPERIENCE </w:t>
      </w:r>
    </w:p>
    <w:p w14:paraId="374D4310" w14:textId="3ABD0FD9" w:rsidR="00622980" w:rsidRPr="00C235B1" w:rsidRDefault="004801D7">
      <w:pPr>
        <w:tabs>
          <w:tab w:val="center" w:pos="3046"/>
          <w:tab w:val="center" w:pos="3767"/>
          <w:tab w:val="center" w:pos="4487"/>
          <w:tab w:val="center" w:pos="5207"/>
          <w:tab w:val="center" w:pos="5927"/>
          <w:tab w:val="center" w:pos="6647"/>
          <w:tab w:val="right" w:pos="10653"/>
        </w:tabs>
        <w:spacing w:after="0" w:line="259" w:lineRule="auto"/>
        <w:ind w:left="0" w:firstLine="0"/>
        <w:jc w:val="left"/>
      </w:pPr>
      <w:r w:rsidRPr="00C235B1">
        <w:rPr>
          <w:b/>
        </w:rPr>
        <w:t>Full Stack Developer</w:t>
      </w:r>
      <w:r w:rsidR="008513B5" w:rsidRPr="00C235B1">
        <w:rPr>
          <w:b/>
        </w:rPr>
        <w:tab/>
        <w:t xml:space="preserve"> </w:t>
      </w:r>
      <w:r w:rsidR="008513B5" w:rsidRPr="00C235B1">
        <w:rPr>
          <w:b/>
        </w:rPr>
        <w:tab/>
        <w:t xml:space="preserve"> </w:t>
      </w:r>
      <w:r w:rsidR="008513B5" w:rsidRPr="00C235B1">
        <w:rPr>
          <w:b/>
        </w:rPr>
        <w:tab/>
        <w:t xml:space="preserve"> </w:t>
      </w:r>
      <w:r w:rsidR="008513B5" w:rsidRPr="00C235B1">
        <w:rPr>
          <w:b/>
        </w:rPr>
        <w:tab/>
        <w:t xml:space="preserve"> </w:t>
      </w:r>
      <w:r w:rsidR="008513B5" w:rsidRPr="00C235B1">
        <w:rPr>
          <w:b/>
        </w:rPr>
        <w:tab/>
        <w:t xml:space="preserve"> </w:t>
      </w:r>
      <w:r w:rsidR="008513B5" w:rsidRPr="00C235B1">
        <w:rPr>
          <w:b/>
        </w:rPr>
        <w:tab/>
        <w:t xml:space="preserve"> </w:t>
      </w:r>
      <w:r w:rsidR="008513B5" w:rsidRPr="00C235B1">
        <w:rPr>
          <w:b/>
        </w:rPr>
        <w:tab/>
        <w:t xml:space="preserve">                        </w:t>
      </w:r>
      <w:r w:rsidR="00214444">
        <w:t>Nov</w:t>
      </w:r>
      <w:bookmarkStart w:id="0" w:name="_GoBack"/>
      <w:bookmarkEnd w:id="0"/>
      <w:r w:rsidR="008513B5" w:rsidRPr="00C235B1">
        <w:t xml:space="preserve"> 201</w:t>
      </w:r>
      <w:r w:rsidR="00EA3E88">
        <w:t>8</w:t>
      </w:r>
      <w:r w:rsidR="008513B5" w:rsidRPr="00C235B1">
        <w:t xml:space="preserve"> – </w:t>
      </w:r>
      <w:r w:rsidR="00411BA6" w:rsidRPr="00C235B1">
        <w:t>Present</w:t>
      </w:r>
    </w:p>
    <w:p w14:paraId="2A1290F5" w14:textId="75808474" w:rsidR="00622980" w:rsidRPr="00C235B1" w:rsidRDefault="004801D7">
      <w:pPr>
        <w:spacing w:after="23" w:line="259" w:lineRule="auto"/>
        <w:ind w:left="176" w:hanging="10"/>
        <w:jc w:val="left"/>
      </w:pPr>
      <w:r w:rsidRPr="00C235B1">
        <w:rPr>
          <w:b/>
        </w:rPr>
        <w:t>WIMTACH – Centennial College</w:t>
      </w:r>
      <w:r w:rsidR="0036095F" w:rsidRPr="00C235B1">
        <w:rPr>
          <w:b/>
        </w:rPr>
        <w:t xml:space="preserve"> (Research Department)</w:t>
      </w:r>
    </w:p>
    <w:p w14:paraId="1EEAB4C0" w14:textId="3565FA20" w:rsidR="00257998" w:rsidRPr="00C235B1" w:rsidRDefault="00257998">
      <w:pPr>
        <w:numPr>
          <w:ilvl w:val="0"/>
          <w:numId w:val="1"/>
        </w:numPr>
        <w:ind w:right="34" w:hanging="360"/>
        <w:rPr>
          <w:rFonts w:asciiTheme="minorHAnsi" w:hAnsiTheme="minorHAnsi" w:cstheme="minorHAnsi"/>
        </w:rPr>
      </w:pPr>
      <w:r w:rsidRPr="00C235B1">
        <w:rPr>
          <w:rFonts w:asciiTheme="minorHAnsi" w:hAnsiTheme="minorHAnsi" w:cstheme="minorHAnsi"/>
        </w:rPr>
        <w:t>Build robust and attractive applications using various backend and frontend frameworks.</w:t>
      </w:r>
    </w:p>
    <w:p w14:paraId="35EA1085" w14:textId="1A0A00DA" w:rsidR="00F82FE1" w:rsidRPr="00C235B1" w:rsidRDefault="00F82FE1" w:rsidP="00F82FE1">
      <w:pPr>
        <w:numPr>
          <w:ilvl w:val="0"/>
          <w:numId w:val="1"/>
        </w:numPr>
        <w:spacing w:after="35"/>
        <w:ind w:right="34" w:hanging="360"/>
        <w:rPr>
          <w:rFonts w:asciiTheme="minorHAnsi" w:eastAsia="Times New Roman" w:hAnsiTheme="minorHAnsi" w:cstheme="minorHAnsi"/>
          <w:color w:val="181717"/>
        </w:rPr>
      </w:pPr>
      <w:r w:rsidRPr="00C235B1">
        <w:rPr>
          <w:rFonts w:asciiTheme="minorHAnsi" w:hAnsiTheme="minorHAnsi" w:cstheme="minorHAnsi"/>
        </w:rPr>
        <w:t>Provide comprehensive support to customer and best solution to problems.</w:t>
      </w:r>
    </w:p>
    <w:p w14:paraId="47704BE7" w14:textId="1D4C33E0" w:rsidR="008401E3" w:rsidRPr="00C235B1" w:rsidRDefault="008401E3" w:rsidP="00C235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</w:rPr>
      </w:pPr>
      <w:r w:rsidRPr="008401E3">
        <w:rPr>
          <w:rFonts w:asciiTheme="minorHAnsi" w:eastAsia="Times New Roman" w:hAnsiTheme="minorHAnsi" w:cstheme="minorHAnsi"/>
        </w:rPr>
        <w:t>Worked with Angular</w:t>
      </w:r>
      <w:r w:rsidRPr="00C235B1">
        <w:rPr>
          <w:rFonts w:asciiTheme="minorHAnsi" w:eastAsia="Times New Roman" w:hAnsiTheme="minorHAnsi" w:cstheme="minorHAnsi"/>
        </w:rPr>
        <w:t xml:space="preserve"> 6, Angular Material, WordPress </w:t>
      </w:r>
      <w:r w:rsidRPr="008401E3">
        <w:rPr>
          <w:rFonts w:asciiTheme="minorHAnsi" w:eastAsia="Times New Roman" w:hAnsiTheme="minorHAnsi" w:cstheme="minorHAnsi"/>
        </w:rPr>
        <w:t>or similar font-end web application frameworks</w:t>
      </w:r>
    </w:p>
    <w:p w14:paraId="40A04E6C" w14:textId="3A8C049D" w:rsidR="00F82FE1" w:rsidRPr="00C235B1" w:rsidRDefault="00F82FE1" w:rsidP="00C235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</w:rPr>
      </w:pPr>
      <w:r w:rsidRPr="00C235B1">
        <w:rPr>
          <w:rFonts w:asciiTheme="minorHAnsi" w:hAnsiTheme="minorHAnsi" w:cstheme="minorHAnsi"/>
        </w:rPr>
        <w:t xml:space="preserve">Design and deploy </w:t>
      </w:r>
      <w:r w:rsidR="008401E3" w:rsidRPr="00C235B1">
        <w:rPr>
          <w:rFonts w:asciiTheme="minorHAnsi" w:hAnsiTheme="minorHAnsi" w:cstheme="minorHAnsi"/>
        </w:rPr>
        <w:t xml:space="preserve">Rest </w:t>
      </w:r>
      <w:r w:rsidRPr="00C235B1">
        <w:rPr>
          <w:rFonts w:asciiTheme="minorHAnsi" w:hAnsiTheme="minorHAnsi" w:cstheme="minorHAnsi"/>
        </w:rPr>
        <w:t xml:space="preserve">API specification with testing </w:t>
      </w:r>
      <w:r w:rsidR="008401E3" w:rsidRPr="00C235B1">
        <w:rPr>
          <w:rFonts w:asciiTheme="minorHAnsi" w:hAnsiTheme="minorHAnsi" w:cstheme="minorHAnsi"/>
        </w:rPr>
        <w:t>case (</w:t>
      </w:r>
      <w:r w:rsidRPr="00C235B1">
        <w:rPr>
          <w:rFonts w:asciiTheme="minorHAnsi" w:hAnsiTheme="minorHAnsi" w:cstheme="minorHAnsi"/>
        </w:rPr>
        <w:t>Swagger) and hosted on AWS and GoDaddy Server.</w:t>
      </w:r>
    </w:p>
    <w:p w14:paraId="373A1EC3" w14:textId="2899DC4B" w:rsidR="008401E3" w:rsidRPr="00C235B1" w:rsidRDefault="008401E3" w:rsidP="00C235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</w:rPr>
      </w:pPr>
      <w:r w:rsidRPr="008401E3">
        <w:rPr>
          <w:rFonts w:asciiTheme="minorHAnsi" w:eastAsia="Times New Roman" w:hAnsiTheme="minorHAnsi" w:cstheme="minorHAnsi"/>
        </w:rPr>
        <w:t>Leading other development team members to understand the business processes to develop best-of-breed transactional web systems</w:t>
      </w:r>
    </w:p>
    <w:p w14:paraId="31A4FA3F" w14:textId="62EA34F0" w:rsidR="008401E3" w:rsidRDefault="008401E3" w:rsidP="00C235B1">
      <w:pPr>
        <w:numPr>
          <w:ilvl w:val="0"/>
          <w:numId w:val="1"/>
        </w:numPr>
        <w:shd w:val="clear" w:color="auto" w:fill="FFFFFF"/>
        <w:spacing w:before="105" w:after="105" w:line="240" w:lineRule="auto"/>
        <w:jc w:val="left"/>
        <w:rPr>
          <w:rFonts w:asciiTheme="minorHAnsi" w:eastAsia="Times New Roman" w:hAnsiTheme="minorHAnsi" w:cstheme="minorHAnsi"/>
          <w:color w:val="333333"/>
        </w:rPr>
      </w:pPr>
      <w:r w:rsidRPr="008401E3">
        <w:rPr>
          <w:rFonts w:asciiTheme="minorHAnsi" w:eastAsia="Times New Roman" w:hAnsiTheme="minorHAnsi" w:cstheme="minorHAnsi"/>
          <w:color w:val="333333"/>
        </w:rPr>
        <w:t>Experience with source control, preferably Gi</w:t>
      </w:r>
      <w:r w:rsidR="00F221B9">
        <w:rPr>
          <w:rFonts w:asciiTheme="minorHAnsi" w:eastAsia="Times New Roman" w:hAnsiTheme="minorHAnsi" w:cstheme="minorHAnsi"/>
          <w:color w:val="333333"/>
        </w:rPr>
        <w:t>t</w:t>
      </w:r>
    </w:p>
    <w:p w14:paraId="4DFDB387" w14:textId="18DD21CE" w:rsidR="00412F8B" w:rsidRDefault="00412F8B" w:rsidP="00412F8B">
      <w:pPr>
        <w:shd w:val="clear" w:color="auto" w:fill="FFFFFF"/>
        <w:spacing w:before="105" w:after="105" w:line="240" w:lineRule="auto"/>
        <w:jc w:val="left"/>
        <w:rPr>
          <w:rFonts w:asciiTheme="minorHAnsi" w:eastAsia="Times New Roman" w:hAnsiTheme="minorHAnsi" w:cstheme="minorHAnsi"/>
          <w:color w:val="333333"/>
        </w:rPr>
      </w:pPr>
    </w:p>
    <w:p w14:paraId="7666948E" w14:textId="585DF8AE" w:rsidR="00412F8B" w:rsidRDefault="00412F8B" w:rsidP="00412F8B">
      <w:pPr>
        <w:shd w:val="clear" w:color="auto" w:fill="FFFFFF"/>
        <w:spacing w:before="105" w:after="105" w:line="240" w:lineRule="auto"/>
        <w:jc w:val="left"/>
        <w:rPr>
          <w:rFonts w:asciiTheme="minorHAnsi" w:eastAsia="Times New Roman" w:hAnsiTheme="minorHAnsi" w:cstheme="minorHAnsi"/>
          <w:color w:val="333333"/>
        </w:rPr>
      </w:pPr>
    </w:p>
    <w:p w14:paraId="281A1709" w14:textId="0BF2765C" w:rsidR="00412F8B" w:rsidRDefault="00412F8B" w:rsidP="00412F8B">
      <w:pPr>
        <w:shd w:val="clear" w:color="auto" w:fill="FFFFFF"/>
        <w:spacing w:before="105" w:after="105" w:line="240" w:lineRule="auto"/>
        <w:jc w:val="left"/>
        <w:rPr>
          <w:rFonts w:asciiTheme="minorHAnsi" w:eastAsia="Times New Roman" w:hAnsiTheme="minorHAnsi" w:cstheme="minorHAnsi"/>
          <w:color w:val="333333"/>
        </w:rPr>
      </w:pPr>
    </w:p>
    <w:p w14:paraId="6FB362D6" w14:textId="25D977C3" w:rsidR="00412F8B" w:rsidRDefault="00412F8B" w:rsidP="00412F8B">
      <w:pPr>
        <w:shd w:val="clear" w:color="auto" w:fill="FFFFFF"/>
        <w:spacing w:before="105" w:after="105" w:line="240" w:lineRule="auto"/>
        <w:jc w:val="left"/>
        <w:rPr>
          <w:rFonts w:asciiTheme="minorHAnsi" w:eastAsia="Times New Roman" w:hAnsiTheme="minorHAnsi" w:cstheme="minorHAnsi"/>
          <w:color w:val="333333"/>
        </w:rPr>
      </w:pPr>
    </w:p>
    <w:p w14:paraId="2405266F" w14:textId="77777777" w:rsidR="00C235B1" w:rsidRPr="00C235B1" w:rsidRDefault="00C235B1" w:rsidP="00C235B1">
      <w:pPr>
        <w:shd w:val="clear" w:color="auto" w:fill="FFFFFF"/>
        <w:spacing w:before="105" w:after="105" w:line="240" w:lineRule="auto"/>
        <w:ind w:left="871" w:firstLine="0"/>
        <w:jc w:val="left"/>
        <w:rPr>
          <w:rFonts w:asciiTheme="minorHAnsi" w:eastAsia="Times New Roman" w:hAnsiTheme="minorHAnsi" w:cstheme="minorHAnsi"/>
          <w:color w:val="333333"/>
        </w:rPr>
      </w:pPr>
    </w:p>
    <w:p w14:paraId="3B5EC815" w14:textId="3CB2E3A5" w:rsidR="00622980" w:rsidRPr="00C235B1" w:rsidRDefault="0036095F">
      <w:pPr>
        <w:tabs>
          <w:tab w:val="center" w:pos="2326"/>
          <w:tab w:val="center" w:pos="3046"/>
          <w:tab w:val="center" w:pos="3767"/>
          <w:tab w:val="center" w:pos="4487"/>
          <w:tab w:val="center" w:pos="5207"/>
          <w:tab w:val="center" w:pos="5927"/>
          <w:tab w:val="center" w:pos="6647"/>
          <w:tab w:val="center" w:pos="7367"/>
          <w:tab w:val="right" w:pos="10653"/>
        </w:tabs>
        <w:ind w:left="0" w:firstLine="0"/>
        <w:jc w:val="left"/>
      </w:pPr>
      <w:r w:rsidRPr="00C235B1">
        <w:rPr>
          <w:b/>
        </w:rPr>
        <w:lastRenderedPageBreak/>
        <w:t>Hybrid Application</w:t>
      </w:r>
      <w:r w:rsidR="008513B5" w:rsidRPr="00C235B1">
        <w:rPr>
          <w:b/>
        </w:rPr>
        <w:t xml:space="preserve"> Developer </w:t>
      </w:r>
      <w:r w:rsidR="00590344" w:rsidRPr="00C235B1">
        <w:rPr>
          <w:b/>
        </w:rPr>
        <w:t>(Intern)</w:t>
      </w:r>
      <w:r w:rsidR="008513B5" w:rsidRPr="00C235B1">
        <w:rPr>
          <w:b/>
        </w:rPr>
        <w:tab/>
        <w:t xml:space="preserve"> </w:t>
      </w:r>
      <w:r w:rsidR="008513B5" w:rsidRPr="00C235B1">
        <w:rPr>
          <w:b/>
        </w:rPr>
        <w:tab/>
        <w:t xml:space="preserve"> </w:t>
      </w:r>
      <w:r w:rsidR="008513B5" w:rsidRPr="00C235B1">
        <w:rPr>
          <w:b/>
        </w:rPr>
        <w:tab/>
        <w:t xml:space="preserve"> </w:t>
      </w:r>
      <w:r w:rsidR="008513B5" w:rsidRPr="00C235B1">
        <w:rPr>
          <w:b/>
        </w:rPr>
        <w:tab/>
        <w:t xml:space="preserve"> </w:t>
      </w:r>
      <w:r w:rsidR="008513B5" w:rsidRPr="00C235B1">
        <w:rPr>
          <w:b/>
        </w:rPr>
        <w:tab/>
        <w:t xml:space="preserve"> </w:t>
      </w:r>
      <w:r w:rsidR="008513B5" w:rsidRPr="00C235B1">
        <w:rPr>
          <w:b/>
        </w:rPr>
        <w:tab/>
        <w:t xml:space="preserve"> </w:t>
      </w:r>
      <w:r w:rsidR="008513B5" w:rsidRPr="00C235B1">
        <w:rPr>
          <w:b/>
        </w:rPr>
        <w:tab/>
      </w:r>
      <w:r w:rsidR="00590344" w:rsidRPr="00C235B1">
        <w:t>Dec</w:t>
      </w:r>
      <w:r w:rsidR="008513B5" w:rsidRPr="00C235B1">
        <w:t xml:space="preserve"> 2016 – </w:t>
      </w:r>
      <w:r w:rsidR="00590344" w:rsidRPr="00C235B1">
        <w:t>Nov</w:t>
      </w:r>
      <w:r w:rsidR="008513B5" w:rsidRPr="00C235B1">
        <w:t xml:space="preserve"> 2017 </w:t>
      </w:r>
    </w:p>
    <w:p w14:paraId="141D018C" w14:textId="507415A1" w:rsidR="0036095F" w:rsidRPr="00C235B1" w:rsidRDefault="00590344" w:rsidP="00C235B1">
      <w:pPr>
        <w:spacing w:after="23" w:line="259" w:lineRule="auto"/>
        <w:ind w:left="176" w:hanging="10"/>
        <w:jc w:val="left"/>
        <w:rPr>
          <w:b/>
        </w:rPr>
      </w:pPr>
      <w:r w:rsidRPr="00C235B1">
        <w:rPr>
          <w:b/>
        </w:rPr>
        <w:t>Web aspirant</w:t>
      </w:r>
      <w:r w:rsidR="0036095F" w:rsidRPr="00C235B1">
        <w:rPr>
          <w:b/>
        </w:rPr>
        <w:t xml:space="preserve"> Software Solutions</w:t>
      </w:r>
    </w:p>
    <w:p w14:paraId="1E573E38" w14:textId="4BF37DD3" w:rsidR="00622980" w:rsidRPr="00C235B1" w:rsidRDefault="0036095F">
      <w:pPr>
        <w:numPr>
          <w:ilvl w:val="0"/>
          <w:numId w:val="1"/>
        </w:numPr>
        <w:spacing w:after="38"/>
        <w:ind w:right="34" w:hanging="360"/>
        <w:rPr>
          <w:rFonts w:asciiTheme="minorHAnsi" w:hAnsiTheme="minorHAnsi" w:cstheme="minorHAnsi"/>
        </w:rPr>
      </w:pPr>
      <w:r w:rsidRPr="00C235B1">
        <w:rPr>
          <w:rFonts w:asciiTheme="minorHAnsi" w:hAnsiTheme="minorHAnsi" w:cstheme="minorHAnsi"/>
        </w:rPr>
        <w:t xml:space="preserve">Angular JS and Ionic Native build for single model view </w:t>
      </w:r>
      <w:r w:rsidR="00535776" w:rsidRPr="00C235B1">
        <w:rPr>
          <w:rFonts w:asciiTheme="minorHAnsi" w:hAnsiTheme="minorHAnsi" w:cstheme="minorHAnsi"/>
        </w:rPr>
        <w:t>solutions</w:t>
      </w:r>
      <w:r w:rsidRPr="00C235B1">
        <w:rPr>
          <w:rFonts w:asciiTheme="minorHAnsi" w:hAnsiTheme="minorHAnsi" w:cstheme="minorHAnsi"/>
        </w:rPr>
        <w:t>.</w:t>
      </w:r>
    </w:p>
    <w:p w14:paraId="6EE1B3A4" w14:textId="43463823" w:rsidR="00535776" w:rsidRPr="00C235B1" w:rsidRDefault="00535776">
      <w:pPr>
        <w:numPr>
          <w:ilvl w:val="0"/>
          <w:numId w:val="1"/>
        </w:numPr>
        <w:spacing w:after="38"/>
        <w:ind w:right="34" w:hanging="360"/>
        <w:rPr>
          <w:rFonts w:asciiTheme="minorHAnsi" w:hAnsiTheme="minorHAnsi" w:cstheme="minorHAnsi"/>
        </w:rPr>
      </w:pPr>
      <w:r w:rsidRPr="00C235B1">
        <w:rPr>
          <w:rFonts w:asciiTheme="minorHAnsi" w:hAnsiTheme="minorHAnsi" w:cstheme="minorHAnsi"/>
        </w:rPr>
        <w:t>Front to back development with NoSQL string database type schemas mainly on Google’s Firebase.</w:t>
      </w:r>
    </w:p>
    <w:p w14:paraId="13FA9B20" w14:textId="77E4811C" w:rsidR="00622980" w:rsidRPr="00C235B1" w:rsidRDefault="008513B5">
      <w:pPr>
        <w:numPr>
          <w:ilvl w:val="0"/>
          <w:numId w:val="1"/>
        </w:numPr>
        <w:ind w:right="34" w:hanging="360"/>
        <w:rPr>
          <w:rFonts w:asciiTheme="minorHAnsi" w:hAnsiTheme="minorHAnsi" w:cstheme="minorHAnsi"/>
        </w:rPr>
      </w:pPr>
      <w:r w:rsidRPr="00C235B1">
        <w:rPr>
          <w:rFonts w:asciiTheme="minorHAnsi" w:hAnsiTheme="minorHAnsi" w:cstheme="minorHAnsi"/>
        </w:rPr>
        <w:t xml:space="preserve">Designed and documented initial concept for game structure including game play and technology to be used. </w:t>
      </w:r>
    </w:p>
    <w:p w14:paraId="143A0CAE" w14:textId="7E3C32DB" w:rsidR="00535776" w:rsidRPr="00C235B1" w:rsidRDefault="00535776">
      <w:pPr>
        <w:numPr>
          <w:ilvl w:val="0"/>
          <w:numId w:val="1"/>
        </w:numPr>
        <w:ind w:right="34" w:hanging="360"/>
        <w:rPr>
          <w:rFonts w:asciiTheme="minorHAnsi" w:hAnsiTheme="minorHAnsi" w:cstheme="minorHAnsi"/>
        </w:rPr>
      </w:pPr>
      <w:r w:rsidRPr="00C235B1">
        <w:rPr>
          <w:rFonts w:asciiTheme="minorHAnsi" w:hAnsiTheme="minorHAnsi" w:cstheme="minorHAnsi"/>
        </w:rPr>
        <w:t xml:space="preserve">Implementing </w:t>
      </w:r>
      <w:r w:rsidR="00196B21" w:rsidRPr="00C235B1">
        <w:rPr>
          <w:rFonts w:asciiTheme="minorHAnsi" w:hAnsiTheme="minorHAnsi" w:cstheme="minorHAnsi"/>
        </w:rPr>
        <w:t>RESTful</w:t>
      </w:r>
      <w:r w:rsidRPr="00C235B1">
        <w:rPr>
          <w:rFonts w:asciiTheme="minorHAnsi" w:hAnsiTheme="minorHAnsi" w:cstheme="minorHAnsi"/>
        </w:rPr>
        <w:t xml:space="preserve"> API services for creating, retrieving, updating, and deleting data usually in JSON using PHP.</w:t>
      </w:r>
    </w:p>
    <w:p w14:paraId="101DD79F" w14:textId="77777777" w:rsidR="00622980" w:rsidRPr="00C235B1" w:rsidRDefault="008513B5">
      <w:pPr>
        <w:numPr>
          <w:ilvl w:val="0"/>
          <w:numId w:val="1"/>
        </w:numPr>
        <w:ind w:right="34" w:hanging="360"/>
        <w:rPr>
          <w:rFonts w:asciiTheme="minorHAnsi" w:hAnsiTheme="minorHAnsi" w:cstheme="minorHAnsi"/>
        </w:rPr>
      </w:pPr>
      <w:r w:rsidRPr="00C235B1">
        <w:rPr>
          <w:rFonts w:asciiTheme="minorHAnsi" w:hAnsiTheme="minorHAnsi" w:cstheme="minorHAnsi"/>
        </w:rPr>
        <w:t xml:space="preserve">Planned and organized assets to be used during the project development. </w:t>
      </w:r>
    </w:p>
    <w:p w14:paraId="2A105BDC" w14:textId="572ED3C7" w:rsidR="00622980" w:rsidRPr="00C235B1" w:rsidRDefault="00535776">
      <w:pPr>
        <w:numPr>
          <w:ilvl w:val="0"/>
          <w:numId w:val="1"/>
        </w:numPr>
        <w:ind w:right="34" w:hanging="360"/>
        <w:rPr>
          <w:rFonts w:asciiTheme="minorHAnsi" w:hAnsiTheme="minorHAnsi" w:cstheme="minorHAnsi"/>
        </w:rPr>
      </w:pPr>
      <w:r w:rsidRPr="0015040E">
        <w:rPr>
          <w:rFonts w:asciiTheme="minorHAnsi" w:eastAsia="Times New Roman" w:hAnsiTheme="minorHAnsi" w:cstheme="minorHAnsi"/>
          <w:color w:val="181717"/>
        </w:rPr>
        <w:t xml:space="preserve">Integrated </w:t>
      </w:r>
      <w:r w:rsidR="008513B5" w:rsidRPr="00C235B1">
        <w:rPr>
          <w:rFonts w:asciiTheme="minorHAnsi" w:hAnsiTheme="minorHAnsi" w:cstheme="minorHAnsi"/>
        </w:rPr>
        <w:t xml:space="preserve">on various services including </w:t>
      </w:r>
      <w:r w:rsidRPr="00C235B1">
        <w:rPr>
          <w:rFonts w:asciiTheme="minorHAnsi" w:hAnsiTheme="minorHAnsi" w:cstheme="minorHAnsi"/>
        </w:rPr>
        <w:t xml:space="preserve">oauth2, Google Map, </w:t>
      </w:r>
      <w:r w:rsidR="008513B5" w:rsidRPr="00C235B1">
        <w:rPr>
          <w:rFonts w:asciiTheme="minorHAnsi" w:hAnsiTheme="minorHAnsi" w:cstheme="minorHAnsi"/>
        </w:rPr>
        <w:t>Facebook, Twitter</w:t>
      </w:r>
      <w:r w:rsidR="00854589">
        <w:rPr>
          <w:rFonts w:asciiTheme="minorHAnsi" w:hAnsiTheme="minorHAnsi" w:cstheme="minorHAnsi"/>
        </w:rPr>
        <w:t>,</w:t>
      </w:r>
      <w:r w:rsidR="008513B5" w:rsidRPr="00C235B1">
        <w:rPr>
          <w:rFonts w:asciiTheme="minorHAnsi" w:hAnsiTheme="minorHAnsi" w:cstheme="minorHAnsi"/>
        </w:rPr>
        <w:t xml:space="preserve"> and Google. </w:t>
      </w:r>
    </w:p>
    <w:p w14:paraId="50A0DFDC" w14:textId="77777777" w:rsidR="00622980" w:rsidRPr="00C235B1" w:rsidRDefault="008513B5">
      <w:pPr>
        <w:spacing w:after="0" w:line="259" w:lineRule="auto"/>
        <w:ind w:left="166" w:firstLine="0"/>
        <w:jc w:val="left"/>
      </w:pPr>
      <w:r w:rsidRPr="00C235B1">
        <w:rPr>
          <w:b/>
        </w:rPr>
        <w:t xml:space="preserve"> </w:t>
      </w:r>
    </w:p>
    <w:p w14:paraId="16363E81" w14:textId="3A089ED3" w:rsidR="00590344" w:rsidRDefault="00590344" w:rsidP="00590344">
      <w:pPr>
        <w:ind w:left="871" w:right="34" w:firstLine="0"/>
      </w:pPr>
    </w:p>
    <w:p w14:paraId="77C1D4D3" w14:textId="77777777" w:rsidR="00590344" w:rsidRDefault="00590344" w:rsidP="00590344">
      <w:pPr>
        <w:ind w:left="871" w:right="34" w:firstLine="0"/>
      </w:pPr>
    </w:p>
    <w:p w14:paraId="28968878" w14:textId="77777777" w:rsidR="00622980" w:rsidRDefault="008513B5">
      <w:pPr>
        <w:shd w:val="clear" w:color="auto" w:fill="4472C4"/>
        <w:spacing w:after="189" w:line="259" w:lineRule="auto"/>
        <w:ind w:left="257" w:right="146" w:hanging="10"/>
        <w:jc w:val="center"/>
      </w:pPr>
      <w:r>
        <w:rPr>
          <w:color w:val="FFFFFF"/>
        </w:rPr>
        <w:t xml:space="preserve">EDUCATION </w:t>
      </w:r>
    </w:p>
    <w:p w14:paraId="31FE39FD" w14:textId="15B97D07" w:rsidR="00622980" w:rsidRDefault="008513B5">
      <w:pPr>
        <w:numPr>
          <w:ilvl w:val="0"/>
          <w:numId w:val="1"/>
        </w:numPr>
        <w:spacing w:after="293" w:line="259" w:lineRule="auto"/>
        <w:ind w:right="34" w:hanging="360"/>
      </w:pPr>
      <w:r>
        <w:t>2019</w:t>
      </w:r>
      <w:r w:rsidR="00C15EEE">
        <w:t>(Expected)</w:t>
      </w:r>
      <w:r>
        <w:rPr>
          <w:sz w:val="20"/>
        </w:rPr>
        <w:t xml:space="preserve"> </w:t>
      </w:r>
      <w:r>
        <w:rPr>
          <w:b/>
        </w:rPr>
        <w:t xml:space="preserve">Advance Diploma (Fast Track) in Software Engineering Technology, Centennial College. </w:t>
      </w:r>
    </w:p>
    <w:p w14:paraId="010362F3" w14:textId="5CDE68A1" w:rsidR="00622980" w:rsidRPr="00D64B5C" w:rsidRDefault="008513B5">
      <w:pPr>
        <w:numPr>
          <w:ilvl w:val="0"/>
          <w:numId w:val="1"/>
        </w:numPr>
        <w:spacing w:after="23" w:line="259" w:lineRule="auto"/>
        <w:ind w:right="34" w:hanging="360"/>
      </w:pPr>
      <w:r>
        <w:t>201</w:t>
      </w:r>
      <w:r w:rsidR="00F967C1">
        <w:t>7</w:t>
      </w:r>
      <w:r>
        <w:tab/>
        <w:t xml:space="preserve"> </w:t>
      </w:r>
      <w:r>
        <w:tab/>
      </w:r>
      <w:r w:rsidR="00F967C1">
        <w:rPr>
          <w:b/>
        </w:rPr>
        <w:t xml:space="preserve">Master of Computer Application, MIT – SOM College, Pune, India – </w:t>
      </w:r>
      <w:r w:rsidR="00C235B1">
        <w:rPr>
          <w:b/>
        </w:rPr>
        <w:t>CGPA:</w:t>
      </w:r>
      <w:r w:rsidR="00F967C1">
        <w:rPr>
          <w:b/>
        </w:rPr>
        <w:t xml:space="preserve"> 5.5/6</w:t>
      </w:r>
      <w:r>
        <w:rPr>
          <w:b/>
        </w:rPr>
        <w:t xml:space="preserve"> </w:t>
      </w:r>
    </w:p>
    <w:p w14:paraId="5B60D1E9" w14:textId="77777777" w:rsidR="00D64B5C" w:rsidRPr="00220B2D" w:rsidRDefault="00D64B5C" w:rsidP="00D64B5C">
      <w:pPr>
        <w:spacing w:after="23" w:line="259" w:lineRule="auto"/>
        <w:ind w:left="871" w:right="34" w:firstLine="0"/>
      </w:pPr>
    </w:p>
    <w:p w14:paraId="6E4B613E" w14:textId="796E5C9A" w:rsidR="00D64B5C" w:rsidRPr="00220B2D" w:rsidRDefault="00D64B5C" w:rsidP="00D64B5C">
      <w:pPr>
        <w:numPr>
          <w:ilvl w:val="0"/>
          <w:numId w:val="1"/>
        </w:numPr>
        <w:spacing w:after="23" w:line="259" w:lineRule="auto"/>
        <w:ind w:right="34" w:hanging="360"/>
      </w:pPr>
      <w:r>
        <w:t>2014</w:t>
      </w:r>
      <w:r>
        <w:tab/>
      </w:r>
      <w:r>
        <w:tab/>
      </w:r>
      <w:r>
        <w:rPr>
          <w:b/>
        </w:rPr>
        <w:t xml:space="preserve">Bachelor of Computer Application, </w:t>
      </w:r>
      <w:proofErr w:type="spellStart"/>
      <w:r>
        <w:rPr>
          <w:b/>
        </w:rPr>
        <w:t>Chhaganb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labhai</w:t>
      </w:r>
      <w:proofErr w:type="spellEnd"/>
      <w:r>
        <w:rPr>
          <w:b/>
        </w:rPr>
        <w:t xml:space="preserve"> Patel Computer College, Surat,                                  Gujarat, India – CGPA: 7.3/10</w:t>
      </w:r>
    </w:p>
    <w:p w14:paraId="582D3B92" w14:textId="417C48D1" w:rsidR="00220B2D" w:rsidRDefault="00220B2D" w:rsidP="00D64B5C">
      <w:pPr>
        <w:spacing w:after="23" w:line="259" w:lineRule="auto"/>
        <w:ind w:left="871" w:right="34" w:firstLine="0"/>
      </w:pPr>
    </w:p>
    <w:p w14:paraId="79F7B50D" w14:textId="77777777" w:rsidR="00622980" w:rsidRDefault="008513B5">
      <w:pPr>
        <w:shd w:val="clear" w:color="auto" w:fill="4472C4"/>
        <w:spacing w:after="189" w:line="259" w:lineRule="auto"/>
        <w:ind w:left="257" w:right="84" w:hanging="10"/>
        <w:jc w:val="center"/>
      </w:pPr>
      <w:r>
        <w:rPr>
          <w:color w:val="FFFFFF"/>
        </w:rPr>
        <w:t xml:space="preserve">PROJECTS </w:t>
      </w:r>
    </w:p>
    <w:p w14:paraId="59245AA4" w14:textId="7DF39CD6" w:rsidR="00D264E1" w:rsidRPr="00D264E1" w:rsidRDefault="00C235B1" w:rsidP="00D264E1">
      <w:pPr>
        <w:numPr>
          <w:ilvl w:val="0"/>
          <w:numId w:val="1"/>
        </w:numPr>
        <w:spacing w:after="196"/>
        <w:ind w:right="34"/>
        <w:rPr>
          <w:b/>
        </w:rPr>
      </w:pPr>
      <w:r w:rsidRPr="00C235B1">
        <w:rPr>
          <w:b/>
        </w:rPr>
        <w:t xml:space="preserve">CROWDFUNDING </w:t>
      </w:r>
      <w:r w:rsidR="000D7AAA" w:rsidRPr="00C235B1">
        <w:rPr>
          <w:b/>
        </w:rPr>
        <w:t>PLATFORM – (2017)</w:t>
      </w:r>
      <w:r w:rsidR="008513B5">
        <w:rPr>
          <w:b/>
        </w:rPr>
        <w:t>:</w:t>
      </w:r>
      <w:r>
        <w:rPr>
          <w:b/>
        </w:rPr>
        <w:t xml:space="preserve"> </w:t>
      </w:r>
      <w:r w:rsidRPr="00CC1521">
        <w:rPr>
          <w:bCs/>
        </w:rPr>
        <w:t>Crowdfunding is the use of small amounts of capital from a large number of individuals.   Crowdfunding makes use of the easy accessibility of vast networks of people through social media and crowdfunding websites to bring donors and beneficiary together.</w:t>
      </w:r>
      <w:r w:rsidR="00D264E1">
        <w:rPr>
          <w:b/>
        </w:rPr>
        <w:t xml:space="preserve"> </w:t>
      </w:r>
      <w:r w:rsidR="00D264E1">
        <w:rPr>
          <w:b/>
        </w:rPr>
        <w:br/>
      </w:r>
      <w:proofErr w:type="gramStart"/>
      <w:r w:rsidR="00D264E1">
        <w:rPr>
          <w:b/>
        </w:rPr>
        <w:t>( URL</w:t>
      </w:r>
      <w:proofErr w:type="gramEnd"/>
      <w:r w:rsidR="00D264E1">
        <w:rPr>
          <w:b/>
        </w:rPr>
        <w:t xml:space="preserve"> : </w:t>
      </w:r>
      <w:hyperlink r:id="rId28" w:history="1">
        <w:r w:rsidR="00D264E1" w:rsidRPr="00597AE8">
          <w:rPr>
            <w:rStyle w:val="Hyperlink"/>
            <w:b/>
          </w:rPr>
          <w:t>https://www.mightycause.com/</w:t>
        </w:r>
      </w:hyperlink>
      <w:r w:rsidR="00D264E1">
        <w:rPr>
          <w:b/>
        </w:rPr>
        <w:t xml:space="preserve"> )</w:t>
      </w:r>
    </w:p>
    <w:p w14:paraId="581577E2" w14:textId="09FD1841" w:rsidR="00622980" w:rsidRPr="00CC1521" w:rsidRDefault="00C235B1">
      <w:pPr>
        <w:numPr>
          <w:ilvl w:val="0"/>
          <w:numId w:val="1"/>
        </w:numPr>
        <w:spacing w:after="204" w:line="239" w:lineRule="auto"/>
        <w:ind w:right="34" w:hanging="360"/>
        <w:rPr>
          <w:bCs/>
        </w:rPr>
      </w:pPr>
      <w:r w:rsidRPr="00C235B1">
        <w:rPr>
          <w:b/>
        </w:rPr>
        <w:t>ARTIFICIALINTELLIGNCE DIETICIAN – (2016)</w:t>
      </w:r>
      <w:r w:rsidR="008513B5">
        <w:rPr>
          <w:b/>
        </w:rPr>
        <w:t>:</w:t>
      </w:r>
      <w:r w:rsidRPr="00C235B1">
        <w:rPr>
          <w:b/>
        </w:rPr>
        <w:t xml:space="preserve"> </w:t>
      </w:r>
      <w:r w:rsidRPr="00CC1521">
        <w:rPr>
          <w:bCs/>
        </w:rPr>
        <w:t xml:space="preserve">Artificial Intelligence Dietician pies a </w:t>
      </w:r>
      <w:proofErr w:type="spellStart"/>
      <w:r w:rsidRPr="00CC1521">
        <w:rPr>
          <w:bCs/>
        </w:rPr>
        <w:t>bot</w:t>
      </w:r>
      <w:proofErr w:type="spellEnd"/>
      <w:r w:rsidRPr="00CC1521">
        <w:rPr>
          <w:bCs/>
        </w:rPr>
        <w:t xml:space="preserve"> with artificial intelligence about human diets. It acts as A diet consultant similar to a real dietician. Dieticians are educated with nutrient value of foods.</w:t>
      </w:r>
      <w:r w:rsidR="000163F3">
        <w:rPr>
          <w:bCs/>
        </w:rPr>
        <w:t xml:space="preserve"> </w:t>
      </w:r>
      <w:r w:rsidRPr="00CC1521">
        <w:rPr>
          <w:bCs/>
        </w:rPr>
        <w:t>A dietician consults a person based on his schedule, body, type, height and weight.</w:t>
      </w:r>
      <w:r w:rsidR="008513B5" w:rsidRPr="00CC1521">
        <w:rPr>
          <w:bCs/>
          <w:sz w:val="20"/>
        </w:rPr>
        <w:t xml:space="preserve"> </w:t>
      </w:r>
      <w:r w:rsidR="008513B5" w:rsidRPr="00CC1521">
        <w:rPr>
          <w:bCs/>
        </w:rPr>
        <w:t xml:space="preserve"> </w:t>
      </w:r>
    </w:p>
    <w:p w14:paraId="4AA4FF27" w14:textId="30ECF9BC" w:rsidR="00622980" w:rsidRDefault="00C235B1" w:rsidP="000D7AAA">
      <w:pPr>
        <w:numPr>
          <w:ilvl w:val="0"/>
          <w:numId w:val="1"/>
        </w:numPr>
        <w:spacing w:after="0" w:line="239" w:lineRule="auto"/>
        <w:ind w:right="34" w:hanging="360"/>
      </w:pPr>
      <w:r w:rsidRPr="00CC1521">
        <w:rPr>
          <w:b/>
        </w:rPr>
        <w:t>ONLINE CENTERINGPLATERENTING &amp; SELLING DISTRIBUTORSSYS – (2014</w:t>
      </w:r>
      <w:r w:rsidR="000163F3" w:rsidRPr="00C235B1">
        <w:rPr>
          <w:b/>
        </w:rPr>
        <w:t>):</w:t>
      </w:r>
      <w:r w:rsidR="000D7AAA" w:rsidRPr="00C235B1">
        <w:t xml:space="preserve"> </w:t>
      </w:r>
      <w:r w:rsidRPr="00C235B1">
        <w:t xml:space="preserve">It allows user to buy or rent a </w:t>
      </w:r>
      <w:r w:rsidR="000163F3" w:rsidRPr="00C235B1">
        <w:t>product</w:t>
      </w:r>
      <w:r w:rsidRPr="00C235B1">
        <w:t xml:space="preserve">. It </w:t>
      </w:r>
      <w:r w:rsidR="000D7AAA" w:rsidRPr="00C235B1">
        <w:t>has</w:t>
      </w:r>
      <w:r w:rsidRPr="00C235B1">
        <w:t xml:space="preserve"> convenient way to manage entire website centrally by </w:t>
      </w:r>
      <w:r w:rsidR="000D7AAA">
        <w:t>admin</w:t>
      </w:r>
      <w:r w:rsidRPr="00C235B1">
        <w:t xml:space="preserve"> a</w:t>
      </w:r>
      <w:r w:rsidR="000D7AAA">
        <w:t>n</w:t>
      </w:r>
      <w:r w:rsidRPr="00C235B1">
        <w:t xml:space="preserve">d </w:t>
      </w:r>
      <w:r w:rsidR="000D7AAA" w:rsidRPr="00C235B1">
        <w:t>doesn’t</w:t>
      </w:r>
      <w:r w:rsidRPr="00C235B1">
        <w:t xml:space="preserve"> </w:t>
      </w:r>
      <w:r w:rsidR="000D7AAA">
        <w:t>require</w:t>
      </w:r>
      <w:r w:rsidRPr="00C235B1">
        <w:t xml:space="preserve"> additional development skills.</w:t>
      </w:r>
      <w:r>
        <w:t xml:space="preserve">  </w:t>
      </w:r>
      <w:r w:rsidRPr="00C235B1">
        <w:t>Admin have access to control All products, inquiry, manage employee, monthly reports base on</w:t>
      </w:r>
      <w:r>
        <w:t xml:space="preserve"> </w:t>
      </w:r>
      <w:r w:rsidRPr="00C235B1">
        <w:t>rented and sold product. Employee can handle tickets, resolve issue, and manage new order.</w:t>
      </w:r>
      <w:r w:rsidR="008513B5">
        <w:t xml:space="preserve"> </w:t>
      </w:r>
    </w:p>
    <w:p w14:paraId="3ED18D54" w14:textId="77777777" w:rsidR="000D7AAA" w:rsidRDefault="000D7AAA" w:rsidP="000D7AAA">
      <w:pPr>
        <w:spacing w:after="0" w:line="239" w:lineRule="auto"/>
        <w:ind w:left="871" w:right="34" w:firstLine="0"/>
      </w:pPr>
    </w:p>
    <w:p w14:paraId="36DD6425" w14:textId="77777777" w:rsidR="00622980" w:rsidRDefault="008513B5">
      <w:pPr>
        <w:shd w:val="clear" w:color="auto" w:fill="4472C4"/>
        <w:spacing w:after="189" w:line="259" w:lineRule="auto"/>
        <w:ind w:left="257" w:hanging="10"/>
        <w:jc w:val="center"/>
      </w:pPr>
      <w:r>
        <w:rPr>
          <w:color w:val="FFFFFF"/>
        </w:rPr>
        <w:t xml:space="preserve">VOLUNTEERS AND CONFERENCES </w:t>
      </w:r>
    </w:p>
    <w:p w14:paraId="6657A546" w14:textId="77777777" w:rsidR="00622980" w:rsidRDefault="008513B5">
      <w:pPr>
        <w:numPr>
          <w:ilvl w:val="0"/>
          <w:numId w:val="1"/>
        </w:numPr>
        <w:spacing w:after="198" w:line="259" w:lineRule="auto"/>
        <w:ind w:right="34" w:hanging="360"/>
      </w:pPr>
      <w:r>
        <w:t xml:space="preserve">Conference on </w:t>
      </w:r>
      <w:r>
        <w:rPr>
          <w:b/>
        </w:rPr>
        <w:t>Blockchain &amp; Smart Cities</w:t>
      </w:r>
      <w:r>
        <w:t xml:space="preserve"> by </w:t>
      </w:r>
      <w:r>
        <w:rPr>
          <w:b/>
        </w:rPr>
        <w:t>The Blockchain Hub</w:t>
      </w:r>
      <w:r>
        <w:t xml:space="preserve"> on May 8</w:t>
      </w:r>
      <w:r>
        <w:rPr>
          <w:vertAlign w:val="superscript"/>
        </w:rPr>
        <w:t>th</w:t>
      </w:r>
      <w:r>
        <w:t xml:space="preserve"> 2018 at </w:t>
      </w:r>
      <w:r>
        <w:rPr>
          <w:b/>
        </w:rPr>
        <w:t>York University</w:t>
      </w:r>
      <w:r>
        <w:t xml:space="preserve"> </w:t>
      </w:r>
    </w:p>
    <w:p w14:paraId="4B6C535C" w14:textId="77777777" w:rsidR="00622980" w:rsidRDefault="008513B5">
      <w:pPr>
        <w:numPr>
          <w:ilvl w:val="0"/>
          <w:numId w:val="1"/>
        </w:numPr>
        <w:spacing w:after="206" w:line="259" w:lineRule="auto"/>
        <w:ind w:right="34" w:hanging="360"/>
      </w:pPr>
      <w:r>
        <w:t xml:space="preserve">Conference on </w:t>
      </w:r>
      <w:r>
        <w:rPr>
          <w:b/>
        </w:rPr>
        <w:t>How AI can stop mass atrocities</w:t>
      </w:r>
      <w:r>
        <w:t xml:space="preserve"> by </w:t>
      </w:r>
      <w:r>
        <w:rPr>
          <w:b/>
        </w:rPr>
        <w:t>AI Geek</w:t>
      </w:r>
      <w:r>
        <w:t xml:space="preserve"> on May 2</w:t>
      </w:r>
      <w:r>
        <w:rPr>
          <w:vertAlign w:val="superscript"/>
        </w:rPr>
        <w:t>nd</w:t>
      </w:r>
      <w:r>
        <w:t xml:space="preserve"> 2018 at </w:t>
      </w:r>
      <w:r>
        <w:rPr>
          <w:b/>
        </w:rPr>
        <w:t>Toronto</w:t>
      </w:r>
      <w:r>
        <w:t xml:space="preserve"> </w:t>
      </w:r>
    </w:p>
    <w:p w14:paraId="5FDE5F38" w14:textId="3242B29A" w:rsidR="000D7AAA" w:rsidRDefault="00803F85" w:rsidP="000D7AAA">
      <w:pPr>
        <w:numPr>
          <w:ilvl w:val="0"/>
          <w:numId w:val="1"/>
        </w:numPr>
        <w:spacing w:after="23" w:line="259" w:lineRule="auto"/>
        <w:ind w:right="34"/>
      </w:pPr>
      <w:r>
        <w:t>Participation</w:t>
      </w:r>
      <w:r w:rsidRPr="00803F85">
        <w:t xml:space="preserve"> </w:t>
      </w:r>
      <w:r w:rsidR="000D7AAA">
        <w:t>i</w:t>
      </w:r>
      <w:r>
        <w:t>n</w:t>
      </w:r>
      <w:r w:rsidR="000D7AAA">
        <w:t xml:space="preserve"> </w:t>
      </w:r>
      <w:r>
        <w:t>National</w:t>
      </w:r>
      <w:r w:rsidR="000D7AAA">
        <w:t xml:space="preserve"> </w:t>
      </w:r>
      <w:r>
        <w:t>Conference</w:t>
      </w:r>
      <w:r w:rsidR="000D7AAA">
        <w:t xml:space="preserve"> o</w:t>
      </w:r>
      <w:r>
        <w:t>n</w:t>
      </w:r>
      <w:r w:rsidR="000D7AAA">
        <w:t xml:space="preserve"> </w:t>
      </w:r>
      <w:r w:rsidR="000D7AAA" w:rsidRPr="00803F85">
        <w:rPr>
          <w:b/>
          <w:bCs/>
        </w:rPr>
        <w:t xml:space="preserve">Big Data ad Data </w:t>
      </w:r>
      <w:r w:rsidRPr="00803F85">
        <w:rPr>
          <w:b/>
          <w:bCs/>
        </w:rPr>
        <w:t>Analytics</w:t>
      </w:r>
      <w:r w:rsidR="000D7AAA">
        <w:t xml:space="preserve"> </w:t>
      </w:r>
      <w:r>
        <w:t>organized</w:t>
      </w:r>
      <w:r w:rsidR="000D7AAA">
        <w:t xml:space="preserve"> y MCA Dept. at MITSOM College held on 16-18 February 2016.</w:t>
      </w:r>
    </w:p>
    <w:p w14:paraId="046473DF" w14:textId="721F350A" w:rsidR="00622980" w:rsidRDefault="00622980" w:rsidP="00803F85">
      <w:pPr>
        <w:spacing w:after="23" w:line="259" w:lineRule="auto"/>
        <w:ind w:left="871" w:right="34" w:firstLine="0"/>
      </w:pPr>
    </w:p>
    <w:sectPr w:rsidR="00622980">
      <w:pgSz w:w="12240" w:h="15840"/>
      <w:pgMar w:top="847" w:right="867" w:bottom="79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1CD8"/>
    <w:multiLevelType w:val="multilevel"/>
    <w:tmpl w:val="6ADE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EC5AF7"/>
    <w:multiLevelType w:val="multilevel"/>
    <w:tmpl w:val="21FA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6752BB"/>
    <w:multiLevelType w:val="multilevel"/>
    <w:tmpl w:val="534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9E3261"/>
    <w:multiLevelType w:val="multilevel"/>
    <w:tmpl w:val="FFDE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C37BE5"/>
    <w:multiLevelType w:val="multilevel"/>
    <w:tmpl w:val="A26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3B4EF4"/>
    <w:multiLevelType w:val="hybridMultilevel"/>
    <w:tmpl w:val="DB26E152"/>
    <w:lvl w:ilvl="0" w:tplc="DF762C06">
      <w:start w:val="1"/>
      <w:numFmt w:val="bullet"/>
      <w:lvlText w:val="•"/>
      <w:lvlJc w:val="left"/>
      <w:pPr>
        <w:ind w:left="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E69762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88CD2E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63CB8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0CFA2E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86016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86E016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1A62A0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4BAF2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8D7CE5"/>
    <w:multiLevelType w:val="multilevel"/>
    <w:tmpl w:val="4CF4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80"/>
    <w:rsid w:val="00013B3A"/>
    <w:rsid w:val="000163F3"/>
    <w:rsid w:val="000561F0"/>
    <w:rsid w:val="000A18D1"/>
    <w:rsid w:val="000D7AAA"/>
    <w:rsid w:val="0015040E"/>
    <w:rsid w:val="00151CF4"/>
    <w:rsid w:val="00185AA3"/>
    <w:rsid w:val="001901E5"/>
    <w:rsid w:val="00196B21"/>
    <w:rsid w:val="001A7DB7"/>
    <w:rsid w:val="00214444"/>
    <w:rsid w:val="00220B2D"/>
    <w:rsid w:val="00257998"/>
    <w:rsid w:val="0036095F"/>
    <w:rsid w:val="00411BA6"/>
    <w:rsid w:val="00412F8B"/>
    <w:rsid w:val="004801D7"/>
    <w:rsid w:val="00514413"/>
    <w:rsid w:val="00535776"/>
    <w:rsid w:val="0056726C"/>
    <w:rsid w:val="00590344"/>
    <w:rsid w:val="00606F06"/>
    <w:rsid w:val="00622980"/>
    <w:rsid w:val="00631994"/>
    <w:rsid w:val="00803F85"/>
    <w:rsid w:val="008401E3"/>
    <w:rsid w:val="008513B5"/>
    <w:rsid w:val="00854589"/>
    <w:rsid w:val="009A1B8A"/>
    <w:rsid w:val="00B023D9"/>
    <w:rsid w:val="00B9376F"/>
    <w:rsid w:val="00C15EEE"/>
    <w:rsid w:val="00C235B1"/>
    <w:rsid w:val="00C44CFA"/>
    <w:rsid w:val="00CC1521"/>
    <w:rsid w:val="00D07126"/>
    <w:rsid w:val="00D264E1"/>
    <w:rsid w:val="00D340C9"/>
    <w:rsid w:val="00D64B5C"/>
    <w:rsid w:val="00EA3E88"/>
    <w:rsid w:val="00EC759C"/>
    <w:rsid w:val="00F15B76"/>
    <w:rsid w:val="00F221B9"/>
    <w:rsid w:val="00F2661C"/>
    <w:rsid w:val="00F82FE1"/>
    <w:rsid w:val="00F967C1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B801A"/>
  <w15:docId w15:val="{097AE4F3-A6C8-4C7E-8BDB-71C338EC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48" w:lineRule="auto"/>
      <w:ind w:left="896" w:hanging="37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3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3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3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tanvir-duggal-40a705b5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linkedin.com/in/tanvir-duggal-40a705b5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TanvirDuggal" TargetMode="External"/><Relationship Id="rId7" Type="http://schemas.openxmlformats.org/officeDocument/2006/relationships/hyperlink" Target="http://www.linkedin.com/in/tanvir-duggal-40a705b5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dipsgoswami.in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linkedin.com/in/tanvir-duggal-40a705b5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ipsgoswami.in" TargetMode="External"/><Relationship Id="rId11" Type="http://schemas.openxmlformats.org/officeDocument/2006/relationships/hyperlink" Target="https://github.com/TanvirDuggal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hyperlink" Target="https://www.mightycause.com/" TargetMode="External"/><Relationship Id="rId10" Type="http://schemas.openxmlformats.org/officeDocument/2006/relationships/hyperlink" Target="https://github.com/TanvirDuggal" TargetMode="External"/><Relationship Id="rId19" Type="http://schemas.openxmlformats.org/officeDocument/2006/relationships/hyperlink" Target="http://www.linkedin.com/in/tanvir-duggal-40a705b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tanvir-duggal-40a705b5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TanvirDuggal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B678-46B2-4CEF-80BB-0C0D4E6F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gal</dc:creator>
  <cp:keywords/>
  <cp:lastModifiedBy>Dipesh Goswami</cp:lastModifiedBy>
  <cp:revision>9</cp:revision>
  <dcterms:created xsi:type="dcterms:W3CDTF">2019-01-30T20:46:00Z</dcterms:created>
  <dcterms:modified xsi:type="dcterms:W3CDTF">2019-02-08T04:21:00Z</dcterms:modified>
</cp:coreProperties>
</file>